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5D" w:rsidRDefault="00CB3D5D" w:rsidP="005C6B15"/>
    <w:p w:rsidR="00A716ED" w:rsidRDefault="00A716ED" w:rsidP="0032208C">
      <w:pPr>
        <w:jc w:val="right"/>
      </w:pPr>
    </w:p>
    <w:p w:rsidR="00F334AA" w:rsidRPr="00B914C7" w:rsidRDefault="00F334AA" w:rsidP="003520C9">
      <w:pPr>
        <w:jc w:val="center"/>
        <w:rPr>
          <w:b/>
        </w:rPr>
      </w:pPr>
      <w:r w:rsidRPr="00B914C7">
        <w:rPr>
          <w:b/>
        </w:rPr>
        <w:t>ЗАЯВЛЕНИЕ</w:t>
      </w:r>
    </w:p>
    <w:p w:rsidR="00F334AA" w:rsidRPr="00B914C7" w:rsidRDefault="00F334AA" w:rsidP="003520C9">
      <w:pPr>
        <w:jc w:val="center"/>
        <w:rPr>
          <w:b/>
        </w:rPr>
      </w:pPr>
      <w:r w:rsidRPr="00B914C7">
        <w:rPr>
          <w:b/>
        </w:rPr>
        <w:t>о согласии на обработку персональных данных своих и своего ребёнка</w:t>
      </w:r>
    </w:p>
    <w:p w:rsidR="002B7936" w:rsidRDefault="00F334AA" w:rsidP="003520C9">
      <w:pPr>
        <w:jc w:val="center"/>
      </w:pPr>
      <w:r w:rsidRPr="00E521AE">
        <w:t>Я, _____________________________________________________</w:t>
      </w:r>
      <w:r>
        <w:t>________________________</w:t>
      </w:r>
      <w:r w:rsidRPr="00E521AE">
        <w:t>,</w:t>
      </w:r>
    </w:p>
    <w:p w:rsidR="003520C9" w:rsidRPr="003520C9" w:rsidRDefault="00F334AA" w:rsidP="003520C9">
      <w:pPr>
        <w:jc w:val="center"/>
        <w:rPr>
          <w:sz w:val="20"/>
          <w:szCs w:val="20"/>
          <w:vertAlign w:val="superscript"/>
        </w:rPr>
      </w:pPr>
      <w:r w:rsidRPr="003520C9">
        <w:rPr>
          <w:sz w:val="20"/>
          <w:szCs w:val="20"/>
          <w:vertAlign w:val="superscript"/>
        </w:rPr>
        <w:t>(ФИО, дал</w:t>
      </w:r>
      <w:r w:rsidR="003520C9" w:rsidRPr="003520C9">
        <w:rPr>
          <w:sz w:val="20"/>
          <w:szCs w:val="20"/>
          <w:vertAlign w:val="superscript"/>
        </w:rPr>
        <w:t>ее – «Законный представитель»)</w:t>
      </w:r>
    </w:p>
    <w:p w:rsidR="00F334AA" w:rsidRPr="003520C9" w:rsidRDefault="00F334AA" w:rsidP="003520C9">
      <w:r w:rsidRPr="003520C9">
        <w:t>действующий(ая) от себя и от имени своего несовершеннолетнего(ей):</w:t>
      </w:r>
    </w:p>
    <w:p w:rsidR="00F334AA" w:rsidRPr="00E521AE" w:rsidRDefault="00F334AA" w:rsidP="003520C9">
      <w:pPr>
        <w:jc w:val="center"/>
      </w:pPr>
      <w:r w:rsidRPr="00E521AE">
        <w:t>_____________________________________________________________</w:t>
      </w:r>
      <w:r>
        <w:t xml:space="preserve">________________                        </w:t>
      </w:r>
      <w:r w:rsidRPr="003520C9">
        <w:rPr>
          <w:vertAlign w:val="superscript"/>
        </w:rPr>
        <w:t>(</w:t>
      </w:r>
      <w:r w:rsidR="003520C9" w:rsidRPr="003520C9">
        <w:rPr>
          <w:sz w:val="20"/>
          <w:szCs w:val="20"/>
          <w:vertAlign w:val="superscript"/>
        </w:rPr>
        <w:t>ФИО ребенка, дата рождения)</w:t>
      </w:r>
    </w:p>
    <w:p w:rsidR="00F334AA" w:rsidRPr="00E521AE" w:rsidRDefault="00F334AA" w:rsidP="003520C9">
      <w:r w:rsidRPr="00E521AE">
        <w:t>Паспорт</w:t>
      </w:r>
      <w:r w:rsidR="003520C9">
        <w:t xml:space="preserve"> серия</w:t>
      </w:r>
      <w:r w:rsidRPr="00E521AE">
        <w:t xml:space="preserve"> ____</w:t>
      </w:r>
      <w:r w:rsidR="003520C9">
        <w:t>__</w:t>
      </w:r>
      <w:r w:rsidRPr="00E521AE">
        <w:t>_ № ____</w:t>
      </w:r>
      <w:r w:rsidR="003520C9">
        <w:t>__</w:t>
      </w:r>
      <w:r w:rsidRPr="00E521AE">
        <w:t>_____ выдан _______________________________________________</w:t>
      </w:r>
    </w:p>
    <w:p w:rsidR="00F334AA" w:rsidRPr="00E521AE" w:rsidRDefault="00F334AA" w:rsidP="003520C9">
      <w:r w:rsidRPr="00E521AE">
        <w:t>_____________________________________________________________________________</w:t>
      </w:r>
      <w:r>
        <w:t>дата выдачи</w:t>
      </w:r>
    </w:p>
    <w:p w:rsidR="00F334AA" w:rsidRDefault="00F334AA" w:rsidP="003520C9">
      <w:r w:rsidRPr="00E521AE">
        <w:t>«___»_____</w:t>
      </w:r>
      <w:r>
        <w:t>______20_____ г. даю согласие М</w:t>
      </w:r>
      <w:r w:rsidR="00CB3D5D">
        <w:t>ДОУ д</w:t>
      </w:r>
      <w:r w:rsidRPr="00E521AE">
        <w:t>е</w:t>
      </w:r>
      <w:r>
        <w:t xml:space="preserve">тский сад № </w:t>
      </w:r>
      <w:r w:rsidR="003520C9">
        <w:t>38</w:t>
      </w:r>
      <w:r>
        <w:t xml:space="preserve"> «Ро</w:t>
      </w:r>
      <w:r w:rsidR="003520C9">
        <w:t>машка</w:t>
      </w:r>
      <w:r w:rsidRPr="00E521AE">
        <w:t xml:space="preserve">», в лице </w:t>
      </w:r>
      <w:r>
        <w:t xml:space="preserve">заведующей  </w:t>
      </w:r>
      <w:r w:rsidR="002B29ED">
        <w:t xml:space="preserve">Никитиной Екатерины  Сергеевны </w:t>
      </w:r>
      <w:r w:rsidRPr="00E521AE">
        <w:t xml:space="preserve"> на обработку персональных данных своих и своего ребёнка, а именно на сбор, хранение, уточнение (обновление, изменение), использование, обезличивание, блокирование, передачу, обезличивание, блокирование и уничтожение следующих персональных данных:</w:t>
      </w:r>
    </w:p>
    <w:p w:rsidR="003520C9" w:rsidRPr="00E521AE" w:rsidRDefault="003520C9" w:rsidP="003520C9"/>
    <w:p w:rsidR="00F334AA" w:rsidRDefault="00F334AA" w:rsidP="003520C9">
      <w:r w:rsidRPr="00E521AE">
        <w:t>-               данные свидетельства о рождении воспитанника;</w:t>
      </w:r>
    </w:p>
    <w:p w:rsidR="003520C9" w:rsidRPr="00E521AE" w:rsidRDefault="003520C9" w:rsidP="003520C9"/>
    <w:p w:rsidR="00F334AA" w:rsidRDefault="00F334AA" w:rsidP="003520C9">
      <w:r w:rsidRPr="00E521AE">
        <w:t>-               паспортные данные родителей (законных представителей);</w:t>
      </w:r>
    </w:p>
    <w:p w:rsidR="003520C9" w:rsidRPr="00E521AE" w:rsidRDefault="003520C9" w:rsidP="003520C9"/>
    <w:p w:rsidR="00F334AA" w:rsidRDefault="00F334AA" w:rsidP="003520C9">
      <w:r w:rsidRPr="00E521AE">
        <w:t>-               данные, подтверждающие законность представления прав  ребёнка;</w:t>
      </w:r>
    </w:p>
    <w:p w:rsidR="003520C9" w:rsidRPr="00E521AE" w:rsidRDefault="003520C9" w:rsidP="003520C9"/>
    <w:p w:rsidR="00F334AA" w:rsidRDefault="00F334AA" w:rsidP="003520C9">
      <w:r w:rsidRPr="00E521AE">
        <w:t>-               адрес регистрации и проживания, контактные телефоны воспитанника и родителей (законных представителей);</w:t>
      </w:r>
    </w:p>
    <w:p w:rsidR="003520C9" w:rsidRPr="00E521AE" w:rsidRDefault="003520C9" w:rsidP="003520C9"/>
    <w:p w:rsidR="00F334AA" w:rsidRDefault="00F334AA" w:rsidP="003520C9">
      <w:r w:rsidRPr="00E521AE">
        <w:t>-               сведения о месте работы (учебы) родителей (законных представителей);</w:t>
      </w:r>
    </w:p>
    <w:p w:rsidR="003520C9" w:rsidRPr="00E521AE" w:rsidRDefault="003520C9" w:rsidP="003520C9"/>
    <w:p w:rsidR="00F334AA" w:rsidRDefault="00F334AA" w:rsidP="003520C9">
      <w:r w:rsidRPr="00E521AE">
        <w:t>-               сведения о состоянии здоровья воспитанника;</w:t>
      </w:r>
    </w:p>
    <w:p w:rsidR="003520C9" w:rsidRPr="00E521AE" w:rsidRDefault="003520C9" w:rsidP="003520C9"/>
    <w:p w:rsidR="00F334AA" w:rsidRDefault="00F334AA" w:rsidP="003520C9">
      <w:r w:rsidRPr="00E521AE">
        <w:t>-               данные страхового медицинского полиса воспитанника;</w:t>
      </w:r>
    </w:p>
    <w:p w:rsidR="003520C9" w:rsidRPr="00E521AE" w:rsidRDefault="003520C9" w:rsidP="003520C9"/>
    <w:p w:rsidR="00F334AA" w:rsidRDefault="00F334AA" w:rsidP="003520C9">
      <w:r w:rsidRPr="00E521AE">
        <w:t>-               страховой номер индивидуального лицевого счета (СНИЛС) воспитанника;</w:t>
      </w:r>
    </w:p>
    <w:p w:rsidR="003520C9" w:rsidRPr="00E521AE" w:rsidRDefault="003520C9" w:rsidP="003520C9"/>
    <w:p w:rsidR="00F334AA" w:rsidRDefault="00F334AA" w:rsidP="003520C9">
      <w:r w:rsidRPr="00E521AE">
        <w:t>-               данные о банковских реквизитах родителя (законного представителя);</w:t>
      </w:r>
    </w:p>
    <w:p w:rsidR="003520C9" w:rsidRPr="00E521AE" w:rsidRDefault="003520C9" w:rsidP="003520C9"/>
    <w:p w:rsidR="00F334AA" w:rsidRPr="00E521AE" w:rsidRDefault="00F334AA" w:rsidP="003520C9">
      <w:r w:rsidRPr="00E521AE">
        <w:t>В целях: осущес</w:t>
      </w:r>
      <w:r>
        <w:t>твления уставной деятельности М</w:t>
      </w:r>
      <w:r w:rsidRPr="00E521AE">
        <w:t>ДОУ, обеспечения соблюдения требований законов и иных нормативно-правовых актов, а также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.</w:t>
      </w:r>
    </w:p>
    <w:p w:rsidR="003520C9" w:rsidRDefault="003520C9" w:rsidP="003520C9"/>
    <w:p w:rsidR="00F334AA" w:rsidRPr="00E521AE" w:rsidRDefault="00F334AA" w:rsidP="003520C9">
      <w:r w:rsidRPr="00E521AE">
        <w:t>Об ответственности за достоверность предоставленных сведений предупрежден(а).</w:t>
      </w:r>
    </w:p>
    <w:p w:rsidR="003520C9" w:rsidRDefault="003520C9" w:rsidP="003520C9"/>
    <w:p w:rsidR="003520C9" w:rsidRDefault="00F334AA" w:rsidP="003520C9">
      <w:r w:rsidRPr="00E521AE">
        <w:t>Обработка, передача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</w:t>
      </w:r>
      <w:r w:rsidR="003520C9">
        <w:t>ми актами Российской Федерации.</w:t>
      </w:r>
    </w:p>
    <w:p w:rsidR="00F334AA" w:rsidRPr="00E521AE" w:rsidRDefault="00F334AA" w:rsidP="003520C9">
      <w:r w:rsidRPr="00E521AE">
        <w:t>Подтверждаю, что ознакомлен(а) с Положением о защите персональных данных воспитанников и  родителей  (законных представителей)  муниципального   дошкольног</w:t>
      </w:r>
      <w:r w:rsidR="00CB3D5D">
        <w:t>о образовательного учреждения д</w:t>
      </w:r>
      <w:r w:rsidRPr="00E521AE">
        <w:t xml:space="preserve">етский сад </w:t>
      </w:r>
      <w:r>
        <w:t xml:space="preserve">  №</w:t>
      </w:r>
      <w:r w:rsidR="003520C9">
        <w:t>38</w:t>
      </w:r>
      <w:r>
        <w:t xml:space="preserve"> «Ро</w:t>
      </w:r>
      <w:r w:rsidR="003520C9">
        <w:t>машка</w:t>
      </w:r>
      <w:r w:rsidRPr="00E521AE">
        <w:t>», правами и обязанностями в области защиты персональных данных.</w:t>
      </w:r>
    </w:p>
    <w:p w:rsidR="003520C9" w:rsidRDefault="003520C9" w:rsidP="003520C9"/>
    <w:p w:rsidR="00F334AA" w:rsidRDefault="00F334AA" w:rsidP="003520C9">
      <w:r w:rsidRPr="00E521AE"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334AA" w:rsidRPr="00E521AE" w:rsidRDefault="00F334AA" w:rsidP="003520C9"/>
    <w:p w:rsidR="00F334AA" w:rsidRPr="00E521AE" w:rsidRDefault="00F334AA" w:rsidP="003520C9">
      <w:r w:rsidRPr="00E521AE">
        <w:t> </w:t>
      </w:r>
    </w:p>
    <w:p w:rsidR="00F334AA" w:rsidRPr="00E521AE" w:rsidRDefault="00F334AA" w:rsidP="003520C9">
      <w:r w:rsidRPr="00E521AE">
        <w:t>"____" _______ 20__</w:t>
      </w:r>
      <w:r>
        <w:t>__</w:t>
      </w:r>
      <w:r w:rsidRPr="00E521AE">
        <w:t xml:space="preserve"> г             _______________ (_______________________)</w:t>
      </w:r>
    </w:p>
    <w:p w:rsidR="003520C9" w:rsidRDefault="00F334AA" w:rsidP="003520C9">
      <w:r w:rsidRPr="003520C9">
        <w:rPr>
          <w:vertAlign w:val="superscript"/>
        </w:rPr>
        <w:t>(подпись)                                              (Ф.И.О.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F334AA" w:rsidTr="00E90D4B">
        <w:trPr>
          <w:trHeight w:val="1773"/>
          <w:tblCellSpacing w:w="0" w:type="dxa"/>
        </w:trPr>
        <w:tc>
          <w:tcPr>
            <w:tcW w:w="4785" w:type="dxa"/>
          </w:tcPr>
          <w:p w:rsidR="00F334AA" w:rsidRDefault="00F334AA" w:rsidP="00E90D4B">
            <w:r>
              <w:lastRenderedPageBreak/>
              <w:t> </w:t>
            </w:r>
          </w:p>
          <w:p w:rsidR="00F334AA" w:rsidRDefault="00F334AA" w:rsidP="00E90D4B"/>
          <w:p w:rsidR="00F334AA" w:rsidRDefault="00F334AA" w:rsidP="00E90D4B"/>
          <w:p w:rsidR="00F334AA" w:rsidRDefault="00F334AA" w:rsidP="00E90D4B"/>
        </w:tc>
        <w:tc>
          <w:tcPr>
            <w:tcW w:w="4785" w:type="dxa"/>
            <w:hideMark/>
          </w:tcPr>
          <w:p w:rsidR="003520C9" w:rsidRDefault="00F334AA" w:rsidP="00E90D4B">
            <w:pPr>
              <w:jc w:val="right"/>
            </w:pPr>
            <w:r>
              <w:t xml:space="preserve">Заведующей МДОУ </w:t>
            </w:r>
          </w:p>
          <w:p w:rsidR="00F334AA" w:rsidRDefault="00CB3D5D" w:rsidP="00E90D4B">
            <w:pPr>
              <w:jc w:val="right"/>
            </w:pPr>
            <w:r>
              <w:t>д</w:t>
            </w:r>
            <w:r w:rsidR="00F334AA">
              <w:t xml:space="preserve">етский сад   № </w:t>
            </w:r>
            <w:r w:rsidR="003520C9">
              <w:t>38</w:t>
            </w:r>
            <w:r w:rsidR="00F334AA">
              <w:t xml:space="preserve"> «Ро</w:t>
            </w:r>
            <w:r w:rsidR="003520C9">
              <w:t>машка</w:t>
            </w:r>
            <w:r w:rsidR="00F334AA">
              <w:t>»</w:t>
            </w:r>
          </w:p>
          <w:p w:rsidR="00F334AA" w:rsidRDefault="003520C9" w:rsidP="00E90D4B">
            <w:pPr>
              <w:jc w:val="right"/>
            </w:pPr>
            <w:r>
              <w:t>Е.</w:t>
            </w:r>
            <w:r w:rsidR="002B29ED">
              <w:t>С.Никитиной</w:t>
            </w:r>
          </w:p>
          <w:p w:rsidR="00F334AA" w:rsidRDefault="00F334AA" w:rsidP="00E90D4B">
            <w:r>
              <w:t xml:space="preserve">   </w:t>
            </w:r>
            <w:r w:rsidR="002B29ED">
              <w:t xml:space="preserve">    </w:t>
            </w:r>
            <w:r>
              <w:t xml:space="preserve"> _________________________________</w:t>
            </w:r>
          </w:p>
          <w:p w:rsidR="00F334AA" w:rsidRDefault="00F334AA" w:rsidP="00E90D4B">
            <w:r>
              <w:t xml:space="preserve">   </w:t>
            </w:r>
            <w:r w:rsidR="002B29ED">
              <w:t xml:space="preserve"> </w:t>
            </w:r>
            <w:r>
              <w:t>  ул.________________________________</w:t>
            </w:r>
          </w:p>
          <w:p w:rsidR="00F334AA" w:rsidRDefault="00F334AA" w:rsidP="00E90D4B">
            <w:r>
              <w:t xml:space="preserve">    </w:t>
            </w:r>
            <w:r w:rsidR="002B29ED">
              <w:t xml:space="preserve"> </w:t>
            </w:r>
            <w:r>
              <w:t xml:space="preserve"> тел.</w:t>
            </w:r>
            <w:r w:rsidR="00E90D4B">
              <w:t>_______________________________</w:t>
            </w:r>
          </w:p>
        </w:tc>
      </w:tr>
    </w:tbl>
    <w:p w:rsidR="00E90D4B" w:rsidRDefault="00E90D4B" w:rsidP="00E90D4B">
      <w:pPr>
        <w:jc w:val="center"/>
        <w:rPr>
          <w:b/>
        </w:rPr>
      </w:pPr>
    </w:p>
    <w:p w:rsidR="00E90D4B" w:rsidRDefault="00F334AA" w:rsidP="00E90D4B">
      <w:pPr>
        <w:jc w:val="center"/>
        <w:rPr>
          <w:b/>
        </w:rPr>
      </w:pPr>
      <w:r>
        <w:rPr>
          <w:b/>
        </w:rPr>
        <w:t>ЗАЯВЛЕНИЕ</w:t>
      </w:r>
    </w:p>
    <w:p w:rsidR="00F334AA" w:rsidRDefault="00F334AA" w:rsidP="00E90D4B">
      <w:pPr>
        <w:jc w:val="center"/>
      </w:pPr>
      <w:r>
        <w:t>на размеще</w:t>
      </w:r>
      <w:r w:rsidR="00CB3D5D">
        <w:t>ние на официальном сайте МДОУ д</w:t>
      </w:r>
      <w:r>
        <w:t>етский сад №</w:t>
      </w:r>
      <w:r w:rsidR="003520C9">
        <w:t>38</w:t>
      </w:r>
      <w:r>
        <w:t xml:space="preserve"> «Ро</w:t>
      </w:r>
      <w:r w:rsidR="003520C9">
        <w:t>машка</w:t>
      </w:r>
      <w:r>
        <w:t>» и в групповых родительских уголках</w:t>
      </w:r>
      <w:r w:rsidR="00E90D4B">
        <w:t xml:space="preserve"> следующих персональных данных</w:t>
      </w:r>
    </w:p>
    <w:p w:rsidR="00E90D4B" w:rsidRDefault="00E90D4B" w:rsidP="00E90D4B">
      <w:pPr>
        <w:jc w:val="center"/>
      </w:pPr>
    </w:p>
    <w:p w:rsidR="00E90D4B" w:rsidRDefault="00F334AA" w:rsidP="00E90D4B">
      <w:r>
        <w:t>Я, ___________________________________________________________________________</w:t>
      </w:r>
      <w:r w:rsidR="00E90D4B">
        <w:t>_____</w:t>
      </w:r>
      <w:r>
        <w:t>__,</w:t>
      </w:r>
    </w:p>
    <w:p w:rsidR="00E90D4B" w:rsidRDefault="00F334AA" w:rsidP="00E90D4B">
      <w:pPr>
        <w:jc w:val="center"/>
        <w:rPr>
          <w:vertAlign w:val="superscript"/>
        </w:rPr>
      </w:pPr>
      <w:r w:rsidRPr="00E90D4B">
        <w:rPr>
          <w:vertAlign w:val="superscript"/>
        </w:rPr>
        <w:t>(ФИО, далее – «Законный предст</w:t>
      </w:r>
      <w:r w:rsidR="00E90D4B" w:rsidRPr="00E90D4B">
        <w:rPr>
          <w:vertAlign w:val="superscript"/>
        </w:rPr>
        <w:t>авитель»)</w:t>
      </w:r>
    </w:p>
    <w:p w:rsidR="00E90D4B" w:rsidRPr="00E90D4B" w:rsidRDefault="00E90D4B" w:rsidP="00E90D4B">
      <w:pPr>
        <w:jc w:val="center"/>
        <w:rPr>
          <w:vertAlign w:val="superscript"/>
        </w:rPr>
      </w:pPr>
    </w:p>
    <w:p w:rsidR="00F334AA" w:rsidRDefault="00F334AA" w:rsidP="00E90D4B">
      <w:r>
        <w:t>действующий(ая) от себя и от имени своего несовершеннолетнего(ей):</w:t>
      </w:r>
    </w:p>
    <w:p w:rsidR="00E90D4B" w:rsidRDefault="00F334AA" w:rsidP="00E90D4B">
      <w:pPr>
        <w:jc w:val="center"/>
      </w:pPr>
      <w:r>
        <w:t>___________________________________________________________________________</w:t>
      </w:r>
      <w:r w:rsidR="00E90D4B">
        <w:t xml:space="preserve">________ </w:t>
      </w:r>
    </w:p>
    <w:p w:rsidR="00F334AA" w:rsidRDefault="00E90D4B" w:rsidP="00E90D4B">
      <w:pPr>
        <w:jc w:val="center"/>
      </w:pPr>
      <w:r w:rsidRPr="00E90D4B">
        <w:rPr>
          <w:vertAlign w:val="superscript"/>
        </w:rPr>
        <w:t>(ФИО ребенка, дата рождения)</w:t>
      </w:r>
    </w:p>
    <w:p w:rsidR="00F334AA" w:rsidRDefault="00F334AA" w:rsidP="00E90D4B">
      <w:r>
        <w:t>Паспорт серия _____ № ______________ выдан: __________________________________________________________________________________________________________________________________________________________</w:t>
      </w:r>
    </w:p>
    <w:p w:rsidR="00F334AA" w:rsidRDefault="00F334AA" w:rsidP="00E90D4B">
      <w:r>
        <w:t xml:space="preserve">Дата выдачи: «___»___________20_____ г. </w:t>
      </w:r>
    </w:p>
    <w:p w:rsidR="00E90D4B" w:rsidRDefault="00E90D4B" w:rsidP="00E90D4B"/>
    <w:p w:rsidR="00F334AA" w:rsidRDefault="00F334AA" w:rsidP="00E90D4B">
      <w:r>
        <w:t>Даю согласие на размещение на официальном сайте МДОУ и в групповых родительских уголках следующих персональных данных:</w:t>
      </w:r>
    </w:p>
    <w:p w:rsidR="00E90D4B" w:rsidRDefault="00E90D4B" w:rsidP="00E90D4B"/>
    <w:p w:rsidR="00F334AA" w:rsidRDefault="00F334AA" w:rsidP="00E90D4B">
      <w:r>
        <w:t>-               фотографии своего ребёнка;</w:t>
      </w:r>
    </w:p>
    <w:p w:rsidR="00E90D4B" w:rsidRDefault="00E90D4B" w:rsidP="00E90D4B"/>
    <w:p w:rsidR="00F334AA" w:rsidRDefault="00F334AA" w:rsidP="00E90D4B">
      <w:r>
        <w:t>-               данные свидетельства о рождении ребенка;</w:t>
      </w:r>
    </w:p>
    <w:p w:rsidR="00E90D4B" w:rsidRDefault="00E90D4B" w:rsidP="00E90D4B"/>
    <w:p w:rsidR="00F334AA" w:rsidRDefault="00F334AA" w:rsidP="00E90D4B">
      <w:r>
        <w:t> -              антропометрические данные ребенка;</w:t>
      </w:r>
    </w:p>
    <w:p w:rsidR="00E90D4B" w:rsidRDefault="00E90D4B" w:rsidP="00E90D4B"/>
    <w:p w:rsidR="00F334AA" w:rsidRDefault="00F334AA" w:rsidP="00E90D4B">
      <w:r>
        <w:t>В целях осуществления уставной деятельности МДОУ, обеспечения соблюдения требований законов и иных нормативно-правовых актов законодательства Российской Федерации. </w:t>
      </w:r>
    </w:p>
    <w:p w:rsidR="00E90D4B" w:rsidRDefault="00E90D4B" w:rsidP="00E90D4B"/>
    <w:p w:rsidR="00F334AA" w:rsidRDefault="00F334AA" w:rsidP="00E90D4B">
      <w:r>
        <w:t>Об ответственности за достоверность предоставленных сведений предупрежден(а).</w:t>
      </w:r>
    </w:p>
    <w:p w:rsidR="00E90D4B" w:rsidRDefault="00F334AA" w:rsidP="00E90D4B">
      <w:r>
        <w:t> </w:t>
      </w:r>
    </w:p>
    <w:p w:rsidR="00F334AA" w:rsidRDefault="00F334AA" w:rsidP="00E90D4B">
      <w:r>
        <w:t>Размещение   персональных данных разрешается на период посещения ребёнком учреждения, а также на срок хранения документов содержащих вышеуказанную информацию, установленный нормативно-правовыми актами Российской Федерации.</w:t>
      </w:r>
    </w:p>
    <w:p w:rsidR="00F334AA" w:rsidRDefault="00F334AA" w:rsidP="00E90D4B">
      <w:r>
        <w:t xml:space="preserve">  </w:t>
      </w:r>
    </w:p>
    <w:p w:rsidR="00F334AA" w:rsidRDefault="00F334AA" w:rsidP="00E90D4B">
      <w:r>
        <w:t>Настоящее согласие может быть отозвано путем направления мною письменного заявления не менее чем за 3 дня до момента отзыва согласия.</w:t>
      </w:r>
    </w:p>
    <w:p w:rsidR="00F334AA" w:rsidRDefault="00F334AA" w:rsidP="00E90D4B">
      <w:r>
        <w:t> </w:t>
      </w:r>
    </w:p>
    <w:p w:rsidR="00E90D4B" w:rsidRDefault="00E90D4B" w:rsidP="00E90D4B"/>
    <w:p w:rsidR="00E90D4B" w:rsidRDefault="00E90D4B" w:rsidP="00E90D4B"/>
    <w:p w:rsidR="00F334AA" w:rsidRDefault="00F334AA" w:rsidP="00E90D4B">
      <w:r>
        <w:t>"____" _______ 20__ г             _______________   (_______________________)</w:t>
      </w:r>
    </w:p>
    <w:p w:rsidR="00F334AA" w:rsidRPr="00E90D4B" w:rsidRDefault="00F334AA" w:rsidP="00E90D4B">
      <w:pPr>
        <w:jc w:val="center"/>
        <w:rPr>
          <w:vertAlign w:val="superscript"/>
        </w:rPr>
      </w:pPr>
      <w:r w:rsidRPr="00E90D4B">
        <w:rPr>
          <w:vertAlign w:val="superscript"/>
        </w:rPr>
        <w:t>(подпись)                                              (Ф.И.О.)</w:t>
      </w:r>
    </w:p>
    <w:p w:rsidR="00F334AA" w:rsidRDefault="00F334AA" w:rsidP="00F334AA">
      <w:pPr>
        <w:spacing w:before="100" w:beforeAutospacing="1" w:after="100" w:afterAutospacing="1"/>
      </w:pPr>
      <w:r>
        <w:t> </w:t>
      </w:r>
    </w:p>
    <w:p w:rsidR="00F334AA" w:rsidRDefault="00F334AA" w:rsidP="00F334AA">
      <w:pPr>
        <w:rPr>
          <w:rFonts w:ascii="Calibri" w:eastAsia="Calibri" w:hAnsi="Calibri"/>
          <w:sz w:val="22"/>
          <w:szCs w:val="22"/>
          <w:lang w:eastAsia="en-US"/>
        </w:rPr>
      </w:pPr>
    </w:p>
    <w:p w:rsidR="0032208C" w:rsidRDefault="0032208C" w:rsidP="0032208C">
      <w:pPr>
        <w:jc w:val="center"/>
      </w:pPr>
    </w:p>
    <w:p w:rsidR="00656328" w:rsidRDefault="00656328" w:rsidP="0032208C">
      <w:pPr>
        <w:jc w:val="center"/>
      </w:pPr>
    </w:p>
    <w:p w:rsidR="0032208C" w:rsidRPr="005F425F" w:rsidRDefault="0032208C" w:rsidP="0032208C">
      <w:pPr>
        <w:rPr>
          <w:sz w:val="16"/>
          <w:szCs w:val="16"/>
        </w:rPr>
      </w:pPr>
    </w:p>
    <w:p w:rsidR="00C1461A" w:rsidRDefault="00C1461A" w:rsidP="0066383A">
      <w:pPr>
        <w:jc w:val="center"/>
      </w:pPr>
    </w:p>
    <w:p w:rsidR="00CB3D5D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 xml:space="preserve">Заведующей МДОУ </w:t>
      </w:r>
    </w:p>
    <w:p w:rsidR="00CB3D5D" w:rsidRPr="006C4950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6C4950">
        <w:rPr>
          <w:rFonts w:ascii="Times New Roman" w:hAnsi="Times New Roman"/>
          <w:sz w:val="28"/>
          <w:szCs w:val="28"/>
          <w:lang w:eastAsia="ru-RU"/>
        </w:rPr>
        <w:t>етский сад № 38 «Ромашка»</w:t>
      </w:r>
    </w:p>
    <w:p w:rsidR="00CB3D5D" w:rsidRPr="006C4950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.</w:t>
      </w:r>
      <w:r w:rsidR="002B29ED">
        <w:rPr>
          <w:rFonts w:ascii="Times New Roman" w:hAnsi="Times New Roman"/>
          <w:sz w:val="28"/>
          <w:szCs w:val="28"/>
          <w:lang w:eastAsia="ru-RU"/>
        </w:rPr>
        <w:t>С.Никитиной</w:t>
      </w:r>
    </w:p>
    <w:p w:rsidR="00CB3D5D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hAnsi="Times New Roman"/>
          <w:sz w:val="28"/>
          <w:szCs w:val="28"/>
          <w:lang w:eastAsia="ru-RU"/>
        </w:rPr>
        <w:t>__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</w:t>
      </w:r>
    </w:p>
    <w:p w:rsidR="00CB3D5D" w:rsidRPr="005A4825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(Ф.И.О. родителя (законного представителя)</w:t>
      </w:r>
    </w:p>
    <w:p w:rsidR="00CB3D5D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</w:t>
      </w:r>
    </w:p>
    <w:p w:rsidR="00CB3D5D" w:rsidRPr="005A4825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(Место регистрации)</w:t>
      </w:r>
    </w:p>
    <w:p w:rsidR="00CB3D5D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</w:t>
      </w:r>
    </w:p>
    <w:p w:rsidR="00CB3D5D" w:rsidRPr="005A4825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( Место жительства)</w:t>
      </w:r>
    </w:p>
    <w:p w:rsidR="00CB3D5D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:rsidR="00CB3D5D" w:rsidRPr="005A4825" w:rsidRDefault="00CB3D5D" w:rsidP="00CB3D5D">
      <w:pPr>
        <w:pStyle w:val="ae"/>
        <w:ind w:left="5103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( Телефон)</w:t>
      </w:r>
    </w:p>
    <w:p w:rsidR="00CB3D5D" w:rsidRPr="006C4950" w:rsidRDefault="00CB3D5D" w:rsidP="00CB3D5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CB3D5D" w:rsidRPr="006C4950" w:rsidRDefault="00CB3D5D" w:rsidP="00CB3D5D">
      <w:pPr>
        <w:pStyle w:val="ae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Прошу принять моего ребенк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__________________________________________</w:t>
      </w:r>
    </w:p>
    <w:p w:rsidR="00CB3D5D" w:rsidRPr="005A4825" w:rsidRDefault="00CB3D5D" w:rsidP="00CB3D5D">
      <w:pPr>
        <w:pStyle w:val="ae"/>
        <w:ind w:left="567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Ф. И. О. полностью, дата и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место</w:t>
      </w: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рождения ребенка)</w:t>
      </w:r>
      <w:r w:rsidRPr="006C4950">
        <w:rPr>
          <w:rFonts w:ascii="Times New Roman" w:hAnsi="Times New Roman"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5A4825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МДОУ д</w:t>
      </w:r>
      <w:r w:rsidRPr="005A4825">
        <w:rPr>
          <w:rFonts w:ascii="Times New Roman" w:hAnsi="Times New Roman"/>
          <w:sz w:val="28"/>
          <w:szCs w:val="28"/>
          <w:lang w:eastAsia="ru-RU"/>
        </w:rPr>
        <w:t>етский сад № 38«Ромашка»х.Красночервонного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 xml:space="preserve">Ф. И. О. </w:t>
      </w:r>
      <w:r>
        <w:rPr>
          <w:rFonts w:ascii="Times New Roman" w:hAnsi="Times New Roman"/>
          <w:sz w:val="28"/>
          <w:szCs w:val="28"/>
          <w:lang w:eastAsia="ru-RU"/>
        </w:rPr>
        <w:t>матери________________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CB3D5D" w:rsidRPr="005A4825" w:rsidRDefault="00CB3D5D" w:rsidP="00CB3D5D">
      <w:pPr>
        <w:pStyle w:val="ae"/>
        <w:ind w:left="567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(Ф. И. О. полностью)</w:t>
      </w:r>
    </w:p>
    <w:p w:rsidR="00CB3D5D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Работает в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Ф.И.О. отца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CB3D5D" w:rsidRPr="005A4825" w:rsidRDefault="00CB3D5D" w:rsidP="00CB3D5D">
      <w:pPr>
        <w:pStyle w:val="ae"/>
        <w:ind w:left="567"/>
        <w:jc w:val="center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(Ф. И. О. полностью)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Работает в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</w:t>
      </w:r>
    </w:p>
    <w:p w:rsidR="00CB3D5D" w:rsidRDefault="00CB3D5D" w:rsidP="00CB3D5D">
      <w:pPr>
        <w:pStyle w:val="ae"/>
        <w:rPr>
          <w:rFonts w:ascii="Times New Roman" w:hAnsi="Times New Roman"/>
          <w:sz w:val="28"/>
          <w:szCs w:val="28"/>
          <w:lang w:eastAsia="ru-RU"/>
        </w:rPr>
      </w:pPr>
    </w:p>
    <w:p w:rsidR="00CB3D5D" w:rsidRPr="006C4950" w:rsidRDefault="00CB3D5D" w:rsidP="00CB3D5D">
      <w:pPr>
        <w:pStyle w:val="ae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С уставом организации, лицензией на осуществление образовательной деятельности, собразовательными программами и другими документами, регламентирующими организацию и</w:t>
      </w:r>
      <w:r w:rsidR="00B21F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950">
        <w:rPr>
          <w:rFonts w:ascii="Times New Roman" w:hAnsi="Times New Roman"/>
          <w:sz w:val="28"/>
          <w:szCs w:val="28"/>
          <w:lang w:eastAsia="ru-RU"/>
        </w:rPr>
        <w:t>осуществление образовательной деятельности, образовательными программами,</w:t>
      </w:r>
      <w:r w:rsidR="00B21FBA">
        <w:rPr>
          <w:rFonts w:ascii="Times New Roman" w:hAnsi="Times New Roman"/>
          <w:sz w:val="28"/>
          <w:szCs w:val="28"/>
          <w:lang w:eastAsia="ru-RU"/>
        </w:rPr>
        <w:t xml:space="preserve"> обучение на родном русском языке,</w:t>
      </w:r>
      <w:r w:rsidRPr="006C4950">
        <w:rPr>
          <w:rFonts w:ascii="Times New Roman" w:hAnsi="Times New Roman"/>
          <w:sz w:val="28"/>
          <w:szCs w:val="28"/>
          <w:lang w:eastAsia="ru-RU"/>
        </w:rPr>
        <w:t xml:space="preserve"> с правами и</w:t>
      </w:r>
      <w:r w:rsidR="00B21F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C4950">
        <w:rPr>
          <w:rFonts w:ascii="Times New Roman" w:hAnsi="Times New Roman"/>
          <w:sz w:val="28"/>
          <w:szCs w:val="28"/>
          <w:lang w:eastAsia="ru-RU"/>
        </w:rPr>
        <w:t>обязанностями обучающихся, размещенными на сай</w:t>
      </w:r>
      <w:r>
        <w:rPr>
          <w:rFonts w:ascii="Times New Roman" w:hAnsi="Times New Roman"/>
          <w:sz w:val="28"/>
          <w:szCs w:val="28"/>
          <w:lang w:eastAsia="ru-RU"/>
        </w:rPr>
        <w:t>те образовательного  учреждения</w:t>
      </w:r>
      <w:r w:rsidRPr="006C4950">
        <w:rPr>
          <w:rFonts w:ascii="Times New Roman" w:hAnsi="Times New Roman"/>
          <w:sz w:val="28"/>
          <w:szCs w:val="28"/>
          <w:lang w:eastAsia="ru-RU"/>
        </w:rPr>
        <w:t>, ознакомлен(а):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       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CB3D5D" w:rsidRPr="005A4825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             (подпись)                              </w:t>
      </w: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>     (расшифровка подписи)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 ___________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       ____________</w:t>
      </w:r>
      <w:r>
        <w:rPr>
          <w:rFonts w:ascii="Times New Roman" w:hAnsi="Times New Roman"/>
          <w:sz w:val="28"/>
          <w:szCs w:val="28"/>
          <w:lang w:eastAsia="ru-RU"/>
        </w:rPr>
        <w:t>_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CB3D5D" w:rsidRPr="005A4825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>             (подпись)                              </w:t>
      </w: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ab/>
      </w:r>
      <w:r w:rsidRPr="005A4825">
        <w:rPr>
          <w:rFonts w:ascii="Times New Roman" w:hAnsi="Times New Roman"/>
          <w:sz w:val="28"/>
          <w:szCs w:val="28"/>
          <w:vertAlign w:val="superscript"/>
          <w:lang w:eastAsia="ru-RU"/>
        </w:rPr>
        <w:tab/>
        <w:t>     (расшифровка подписи)</w:t>
      </w:r>
    </w:p>
    <w:p w:rsidR="00CB3D5D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 </w:t>
      </w:r>
    </w:p>
    <w:p w:rsidR="00CB3D5D" w:rsidRPr="006C4950" w:rsidRDefault="00CB3D5D" w:rsidP="00CB3D5D">
      <w:pPr>
        <w:pStyle w:val="ae"/>
        <w:ind w:left="567"/>
        <w:rPr>
          <w:rFonts w:ascii="Times New Roman" w:hAnsi="Times New Roman"/>
          <w:sz w:val="28"/>
          <w:szCs w:val="28"/>
          <w:lang w:eastAsia="ru-RU"/>
        </w:rPr>
      </w:pPr>
      <w:r w:rsidRPr="006C4950">
        <w:rPr>
          <w:rFonts w:ascii="Times New Roman" w:hAnsi="Times New Roman"/>
          <w:sz w:val="28"/>
          <w:szCs w:val="28"/>
          <w:lang w:eastAsia="ru-RU"/>
        </w:rPr>
        <w:t>“_____ ” _</w:t>
      </w:r>
      <w:r>
        <w:rPr>
          <w:rFonts w:ascii="Times New Roman" w:hAnsi="Times New Roman"/>
          <w:sz w:val="28"/>
          <w:szCs w:val="28"/>
          <w:lang w:eastAsia="ru-RU"/>
        </w:rPr>
        <w:t>______________20___ г.         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6C4950">
        <w:rPr>
          <w:rFonts w:ascii="Times New Roman" w:hAnsi="Times New Roman"/>
          <w:sz w:val="28"/>
          <w:szCs w:val="28"/>
          <w:lang w:eastAsia="ru-RU"/>
        </w:rPr>
        <w:t>        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  <w:r w:rsidRPr="006C4950">
        <w:rPr>
          <w:rFonts w:ascii="Times New Roman" w:hAnsi="Times New Roman"/>
          <w:sz w:val="28"/>
          <w:szCs w:val="28"/>
          <w:lang w:eastAsia="ru-RU"/>
        </w:rPr>
        <w:t>_____</w:t>
      </w:r>
    </w:p>
    <w:p w:rsidR="00CB3D5D" w:rsidRPr="00C1461A" w:rsidRDefault="00CB3D5D" w:rsidP="0066383A">
      <w:pPr>
        <w:jc w:val="center"/>
      </w:pPr>
    </w:p>
    <w:p w:rsidR="003E7CA4" w:rsidRPr="00C1461A" w:rsidRDefault="003E7CA4">
      <w:pPr>
        <w:rPr>
          <w:sz w:val="20"/>
          <w:szCs w:val="20"/>
        </w:rPr>
      </w:pPr>
    </w:p>
    <w:sectPr w:rsidR="003E7CA4" w:rsidRPr="00C1461A" w:rsidSect="00F05A6B">
      <w:headerReference w:type="even" r:id="rId8"/>
      <w:headerReference w:type="default" r:id="rId9"/>
      <w:pgSz w:w="11906" w:h="16838"/>
      <w:pgMar w:top="539" w:right="386" w:bottom="5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68F" w:rsidRDefault="004B268F" w:rsidP="00C1461A">
      <w:r>
        <w:separator/>
      </w:r>
    </w:p>
  </w:endnote>
  <w:endnote w:type="continuationSeparator" w:id="1">
    <w:p w:rsidR="004B268F" w:rsidRDefault="004B268F" w:rsidP="00C1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68F" w:rsidRDefault="004B268F" w:rsidP="00C1461A">
      <w:r>
        <w:separator/>
      </w:r>
    </w:p>
  </w:footnote>
  <w:footnote w:type="continuationSeparator" w:id="1">
    <w:p w:rsidR="004B268F" w:rsidRDefault="004B268F" w:rsidP="00C1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DC" w:rsidRDefault="00AA0329" w:rsidP="00F05A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A14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14DC" w:rsidRDefault="005A14D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DC" w:rsidRDefault="005A14DC">
    <w:pPr>
      <w:pStyle w:val="a6"/>
      <w:jc w:val="center"/>
    </w:pPr>
  </w:p>
  <w:p w:rsidR="005A14DC" w:rsidRDefault="005A14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CAE"/>
    <w:multiLevelType w:val="hybridMultilevel"/>
    <w:tmpl w:val="ECD66A64"/>
    <w:lvl w:ilvl="0" w:tplc="0048330E">
      <w:start w:val="1"/>
      <w:numFmt w:val="bullet"/>
      <w:lvlText w:val="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4"/>
        </w:tabs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4"/>
        </w:tabs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4"/>
        </w:tabs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4"/>
        </w:tabs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4"/>
        </w:tabs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4"/>
        </w:tabs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4"/>
        </w:tabs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4"/>
        </w:tabs>
        <w:ind w:left="6144" w:hanging="360"/>
      </w:pPr>
      <w:rPr>
        <w:rFonts w:ascii="Wingdings" w:hAnsi="Wingdings" w:hint="default"/>
      </w:rPr>
    </w:lvl>
  </w:abstractNum>
  <w:abstractNum w:abstractNumId="1">
    <w:nsid w:val="06BB6BEF"/>
    <w:multiLevelType w:val="hybridMultilevel"/>
    <w:tmpl w:val="1CC8AA54"/>
    <w:lvl w:ilvl="0" w:tplc="F1B09F7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BC7785C"/>
    <w:multiLevelType w:val="hybridMultilevel"/>
    <w:tmpl w:val="5A7E03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3E0AF1"/>
    <w:multiLevelType w:val="multilevel"/>
    <w:tmpl w:val="05F855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CE13A9"/>
    <w:multiLevelType w:val="hybridMultilevel"/>
    <w:tmpl w:val="E61A22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203D93"/>
    <w:multiLevelType w:val="hybridMultilevel"/>
    <w:tmpl w:val="DD4AE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46F25"/>
    <w:multiLevelType w:val="hybridMultilevel"/>
    <w:tmpl w:val="56405FA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7356D"/>
    <w:multiLevelType w:val="hybridMultilevel"/>
    <w:tmpl w:val="C4A2F9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C766E4"/>
    <w:multiLevelType w:val="multilevel"/>
    <w:tmpl w:val="223A89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ECE463B"/>
    <w:multiLevelType w:val="hybridMultilevel"/>
    <w:tmpl w:val="56405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3681A"/>
    <w:multiLevelType w:val="hybridMultilevel"/>
    <w:tmpl w:val="DB88853E"/>
    <w:lvl w:ilvl="0" w:tplc="0048330E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61A"/>
    <w:rsid w:val="00030699"/>
    <w:rsid w:val="00063F68"/>
    <w:rsid w:val="00073FAC"/>
    <w:rsid w:val="00085057"/>
    <w:rsid w:val="000959F7"/>
    <w:rsid w:val="00097C6A"/>
    <w:rsid w:val="000A4407"/>
    <w:rsid w:val="000C122E"/>
    <w:rsid w:val="000F7545"/>
    <w:rsid w:val="00182E7C"/>
    <w:rsid w:val="001B1673"/>
    <w:rsid w:val="001E6F85"/>
    <w:rsid w:val="002A44AA"/>
    <w:rsid w:val="002A5ED5"/>
    <w:rsid w:val="002B1909"/>
    <w:rsid w:val="002B29ED"/>
    <w:rsid w:val="002B7936"/>
    <w:rsid w:val="002C0714"/>
    <w:rsid w:val="002E7AEE"/>
    <w:rsid w:val="0032208C"/>
    <w:rsid w:val="0033399C"/>
    <w:rsid w:val="003520C9"/>
    <w:rsid w:val="00352C90"/>
    <w:rsid w:val="00384169"/>
    <w:rsid w:val="003D7164"/>
    <w:rsid w:val="003E2798"/>
    <w:rsid w:val="003E7CA4"/>
    <w:rsid w:val="004062B5"/>
    <w:rsid w:val="004277BD"/>
    <w:rsid w:val="0045605E"/>
    <w:rsid w:val="00463140"/>
    <w:rsid w:val="004A6AED"/>
    <w:rsid w:val="004B268F"/>
    <w:rsid w:val="00507569"/>
    <w:rsid w:val="00541238"/>
    <w:rsid w:val="00553DAB"/>
    <w:rsid w:val="005602E9"/>
    <w:rsid w:val="00575C00"/>
    <w:rsid w:val="005923C1"/>
    <w:rsid w:val="005A14DC"/>
    <w:rsid w:val="005C6B15"/>
    <w:rsid w:val="00607395"/>
    <w:rsid w:val="00613BA2"/>
    <w:rsid w:val="00624C41"/>
    <w:rsid w:val="00656328"/>
    <w:rsid w:val="0066383A"/>
    <w:rsid w:val="00681A9A"/>
    <w:rsid w:val="00686F9D"/>
    <w:rsid w:val="006D31FA"/>
    <w:rsid w:val="006E13B0"/>
    <w:rsid w:val="007050CD"/>
    <w:rsid w:val="007058BD"/>
    <w:rsid w:val="00776E5A"/>
    <w:rsid w:val="0078265C"/>
    <w:rsid w:val="007E0E22"/>
    <w:rsid w:val="00807C9A"/>
    <w:rsid w:val="008854B5"/>
    <w:rsid w:val="008E0F32"/>
    <w:rsid w:val="00915CD2"/>
    <w:rsid w:val="00916A20"/>
    <w:rsid w:val="0095008D"/>
    <w:rsid w:val="009C018B"/>
    <w:rsid w:val="009C5A8E"/>
    <w:rsid w:val="009D43D3"/>
    <w:rsid w:val="009F7EF4"/>
    <w:rsid w:val="00A1332A"/>
    <w:rsid w:val="00A17AC8"/>
    <w:rsid w:val="00A257C9"/>
    <w:rsid w:val="00A47D1F"/>
    <w:rsid w:val="00A64082"/>
    <w:rsid w:val="00A702A2"/>
    <w:rsid w:val="00A716ED"/>
    <w:rsid w:val="00A877C6"/>
    <w:rsid w:val="00AA0329"/>
    <w:rsid w:val="00B12999"/>
    <w:rsid w:val="00B21FBA"/>
    <w:rsid w:val="00B50FAE"/>
    <w:rsid w:val="00B53A18"/>
    <w:rsid w:val="00BB552C"/>
    <w:rsid w:val="00BF1E5E"/>
    <w:rsid w:val="00C10213"/>
    <w:rsid w:val="00C1461A"/>
    <w:rsid w:val="00C20BB1"/>
    <w:rsid w:val="00C212CE"/>
    <w:rsid w:val="00C3411E"/>
    <w:rsid w:val="00C50084"/>
    <w:rsid w:val="00C65798"/>
    <w:rsid w:val="00C91777"/>
    <w:rsid w:val="00C97CC8"/>
    <w:rsid w:val="00CB3D5D"/>
    <w:rsid w:val="00D0005C"/>
    <w:rsid w:val="00D07A79"/>
    <w:rsid w:val="00D43AF3"/>
    <w:rsid w:val="00D75577"/>
    <w:rsid w:val="00D87FF7"/>
    <w:rsid w:val="00DA2159"/>
    <w:rsid w:val="00E11F52"/>
    <w:rsid w:val="00E64DDF"/>
    <w:rsid w:val="00E77559"/>
    <w:rsid w:val="00E90D4B"/>
    <w:rsid w:val="00EC5FA5"/>
    <w:rsid w:val="00F05A6B"/>
    <w:rsid w:val="00F334AA"/>
    <w:rsid w:val="00F93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4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46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1461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46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iPriority w:val="99"/>
    <w:semiHidden/>
    <w:rsid w:val="00C1461A"/>
    <w:rPr>
      <w:vertAlign w:val="superscript"/>
    </w:rPr>
  </w:style>
  <w:style w:type="paragraph" w:styleId="a6">
    <w:name w:val="header"/>
    <w:basedOn w:val="a"/>
    <w:link w:val="a7"/>
    <w:uiPriority w:val="99"/>
    <w:rsid w:val="00C1461A"/>
    <w:pPr>
      <w:tabs>
        <w:tab w:val="center" w:pos="4677"/>
        <w:tab w:val="right" w:pos="9355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146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C1461A"/>
  </w:style>
  <w:style w:type="paragraph" w:styleId="a9">
    <w:name w:val="List Paragraph"/>
    <w:basedOn w:val="a"/>
    <w:uiPriority w:val="34"/>
    <w:qFormat/>
    <w:rsid w:val="0032208C"/>
    <w:pPr>
      <w:suppressAutoHyphens w:val="0"/>
      <w:ind w:left="720"/>
      <w:contextualSpacing/>
    </w:pPr>
    <w:rPr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563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563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F7E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EF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No Spacing"/>
    <w:uiPriority w:val="1"/>
    <w:qFormat/>
    <w:rsid w:val="00CB3D5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641-CF22-4E60-A729-6DA92CC7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Агрофирма «Золотая нива»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еха</cp:lastModifiedBy>
  <cp:revision>37</cp:revision>
  <cp:lastPrinted>2019-09-16T07:33:00Z</cp:lastPrinted>
  <dcterms:created xsi:type="dcterms:W3CDTF">2014-07-31T07:34:00Z</dcterms:created>
  <dcterms:modified xsi:type="dcterms:W3CDTF">2020-01-24T16:49:00Z</dcterms:modified>
</cp:coreProperties>
</file>